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14F1" w14:textId="77777777" w:rsidR="00ED3227" w:rsidRPr="00ED3227" w:rsidRDefault="00ED3227" w:rsidP="00ED322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proofErr w:type="spellStart"/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play_</w:t>
      </w:r>
      <w:proofErr w:type="gramStart"/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btn</w:t>
      </w:r>
      <w:r w:rsidRPr="00ED3227">
        <w:rPr>
          <w:rFonts w:ascii="Consolas" w:eastAsia="Times New Roman" w:hAnsi="Consolas" w:cs="Times New Roman"/>
          <w:color w:val="61AFEF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FCC00"/>
          <w:sz w:val="21"/>
          <w:szCs w:val="21"/>
          <w:lang w:val="en-US" w:eastAsia="es-ES"/>
        </w:rPr>
        <w:t>addEventListener</w:t>
      </w:r>
      <w:proofErr w:type="spellEnd"/>
      <w:proofErr w:type="gramEnd"/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</w:t>
      </w:r>
      <w:r w:rsidRPr="00ED322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click"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, () </w:t>
      </w:r>
      <w:r w:rsidRPr="00ED3227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=&gt;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{</w:t>
      </w:r>
    </w:p>
    <w:p w14:paraId="0EBC2165" w14:textId="77777777" w:rsidR="00ED3227" w:rsidRPr="00ED3227" w:rsidRDefault="00ED3227" w:rsidP="00ED322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</w:t>
      </w:r>
      <w:proofErr w:type="spellStart"/>
      <w:proofErr w:type="gramStart"/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ancion</w:t>
      </w:r>
      <w:r w:rsidRPr="00ED3227">
        <w:rPr>
          <w:rFonts w:ascii="Consolas" w:eastAsia="Times New Roman" w:hAnsi="Consolas" w:cs="Times New Roman"/>
          <w:color w:val="61AFEF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FCC00"/>
          <w:sz w:val="21"/>
          <w:szCs w:val="21"/>
          <w:lang w:val="en-US" w:eastAsia="es-ES"/>
        </w:rPr>
        <w:t>play</w:t>
      </w:r>
      <w:proofErr w:type="spellEnd"/>
      <w:proofErr w:type="gramEnd"/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);</w:t>
      </w:r>
    </w:p>
    <w:p w14:paraId="6259C9E0" w14:textId="77777777" w:rsidR="00ED3227" w:rsidRPr="00ED3227" w:rsidRDefault="00ED3227" w:rsidP="00ED322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</w:t>
      </w:r>
      <w:proofErr w:type="spellStart"/>
      <w:proofErr w:type="gramStart"/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ver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style</w:t>
      </w:r>
      <w:proofErr w:type="gramEnd"/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ED322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ED322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running"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  </w:t>
      </w:r>
    </w:p>
    <w:p w14:paraId="29A27A55" w14:textId="77777777" w:rsidR="00ED3227" w:rsidRPr="00ED3227" w:rsidRDefault="00ED3227" w:rsidP="00ED322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</w:t>
      </w:r>
      <w:proofErr w:type="spellStart"/>
      <w:proofErr w:type="gramStart"/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ntrols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style</w:t>
      </w:r>
      <w:proofErr w:type="gramEnd"/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ED322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ED322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ED322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running"</w:t>
      </w: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  </w:t>
      </w:r>
    </w:p>
    <w:p w14:paraId="593BCE31" w14:textId="77777777" w:rsidR="00ED3227" w:rsidRPr="00ED3227" w:rsidRDefault="00ED3227" w:rsidP="00ED322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ED322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});</w:t>
      </w:r>
    </w:p>
    <w:p w14:paraId="0AECDF06" w14:textId="77777777" w:rsidR="006064A7" w:rsidRPr="006064A7" w:rsidRDefault="00EC2ACB" w:rsidP="006064A7">
      <w:pPr>
        <w:shd w:val="clear" w:color="auto" w:fill="150022"/>
        <w:spacing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>
        <w:rPr>
          <w:noProof/>
        </w:rPr>
        <w:drawing>
          <wp:inline distT="0" distB="0" distL="0" distR="0" wp14:anchorId="2E330890" wp14:editId="65560EB6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83FE" wp14:editId="66667AE6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lastRenderedPageBreak/>
        <w:drawing>
          <wp:inline distT="0" distB="0" distL="0" distR="0" wp14:anchorId="5D922C9B" wp14:editId="0269392D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drawing>
          <wp:inline distT="0" distB="0" distL="0" distR="0" wp14:anchorId="0230BCD7" wp14:editId="55C57E02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lastRenderedPageBreak/>
        <w:drawing>
          <wp:inline distT="0" distB="0" distL="0" distR="0" wp14:anchorId="65D5130E" wp14:editId="271FEC9B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F1">
        <w:rPr>
          <w:noProof/>
        </w:rPr>
        <w:drawing>
          <wp:inline distT="0" distB="0" distL="0" distR="0" wp14:anchorId="3FF83939" wp14:editId="54A0F53B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F1">
        <w:rPr>
          <w:noProof/>
        </w:rPr>
        <w:lastRenderedPageBreak/>
        <w:drawing>
          <wp:inline distT="0" distB="0" distL="0" distR="0" wp14:anchorId="2FF53194" wp14:editId="68A8E617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6">
        <w:rPr>
          <w:noProof/>
        </w:rPr>
        <w:drawing>
          <wp:inline distT="0" distB="0" distL="0" distR="0" wp14:anchorId="552AF5DE" wp14:editId="6E6BE1C7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6">
        <w:rPr>
          <w:noProof/>
        </w:rPr>
        <w:lastRenderedPageBreak/>
        <w:drawing>
          <wp:inline distT="0" distB="0" distL="0" distR="0" wp14:anchorId="38E43461" wp14:editId="1BB85FDB">
            <wp:extent cx="5400040" cy="279149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09"/>
                    <a:stretch/>
                  </pic:blipFill>
                  <pic:spPr bwMode="auto">
                    <a:xfrm>
                      <a:off x="0" y="0"/>
                      <a:ext cx="5400040" cy="27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7F1" w:rsidRPr="006064A7">
        <w:rPr>
          <w:lang w:val="en-US"/>
        </w:rPr>
        <w:tab/>
      </w:r>
      <w:r w:rsidR="006064A7" w:rsidRPr="006064A7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let</w:t>
      </w:r>
      <w:r w:rsidR="006064A7"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proofErr w:type="spellStart"/>
      <w:r w:rsidR="006064A7"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is_playing</w:t>
      </w:r>
      <w:proofErr w:type="spellEnd"/>
      <w:r w:rsidR="006064A7"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="006064A7"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="006064A7"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="006064A7"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false</w:t>
      </w:r>
      <w:r w:rsidR="006064A7"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3C34A293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</w:p>
    <w:p w14:paraId="4A4DC07C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play_pause_</w:t>
      </w:r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btn</w:t>
      </w:r>
      <w:r w:rsidRPr="006064A7">
        <w:rPr>
          <w:rFonts w:ascii="Consolas" w:eastAsia="Times New Roman" w:hAnsi="Consolas" w:cs="Times New Roman"/>
          <w:color w:val="61AFEF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FCC00"/>
          <w:sz w:val="21"/>
          <w:szCs w:val="21"/>
          <w:lang w:val="en-US" w:eastAsia="es-ES"/>
        </w:rPr>
        <w:t>addEventListener</w:t>
      </w:r>
      <w:proofErr w:type="spellEnd"/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click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, () </w:t>
      </w:r>
      <w:r w:rsidRPr="006064A7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=&gt;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{</w:t>
      </w:r>
    </w:p>
    <w:p w14:paraId="23DE4225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</w:t>
      </w:r>
      <w:r w:rsidRPr="006064A7">
        <w:rPr>
          <w:rFonts w:ascii="Consolas" w:eastAsia="Times New Roman" w:hAnsi="Consolas" w:cs="Times New Roman"/>
          <w:color w:val="CB6CFE"/>
          <w:sz w:val="21"/>
          <w:szCs w:val="21"/>
          <w:lang w:val="en-US" w:eastAsia="es-ES"/>
        </w:rPr>
        <w:t>if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</w:t>
      </w: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is_</w:t>
      </w:r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playing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){</w:t>
      </w:r>
      <w:proofErr w:type="gramEnd"/>
    </w:p>
    <w:p w14:paraId="209C4AE7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ancion</w:t>
      </w:r>
      <w:r w:rsidRPr="006064A7">
        <w:rPr>
          <w:rFonts w:ascii="Consolas" w:eastAsia="Times New Roman" w:hAnsi="Consolas" w:cs="Times New Roman"/>
          <w:color w:val="61AFEF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FCC00"/>
          <w:sz w:val="21"/>
          <w:szCs w:val="21"/>
          <w:lang w:val="en-US" w:eastAsia="es-ES"/>
        </w:rPr>
        <w:t>pause</w:t>
      </w:r>
      <w:proofErr w:type="spellEnd"/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);</w:t>
      </w:r>
    </w:p>
    <w:p w14:paraId="26F24202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ver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style</w:t>
      </w:r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paused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36DB0225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ntrols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style</w:t>
      </w:r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paused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0AEE20DC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play_pause_</w:t>
      </w:r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btn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innerHTML</w:t>
      </w:r>
      <w:proofErr w:type="spellEnd"/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Play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6C6F3C1C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is_playing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false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0261F41D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} </w:t>
      </w:r>
      <w:r w:rsidRPr="006064A7">
        <w:rPr>
          <w:rFonts w:ascii="Consolas" w:eastAsia="Times New Roman" w:hAnsi="Consolas" w:cs="Times New Roman"/>
          <w:color w:val="CB6CFE"/>
          <w:sz w:val="21"/>
          <w:szCs w:val="21"/>
          <w:lang w:val="en-US" w:eastAsia="es-ES"/>
        </w:rPr>
        <w:t>else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{</w:t>
      </w:r>
    </w:p>
    <w:p w14:paraId="02DEAC6B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ancion</w:t>
      </w:r>
      <w:r w:rsidRPr="006064A7">
        <w:rPr>
          <w:rFonts w:ascii="Consolas" w:eastAsia="Times New Roman" w:hAnsi="Consolas" w:cs="Times New Roman"/>
          <w:color w:val="61AFEF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FCC00"/>
          <w:sz w:val="21"/>
          <w:szCs w:val="21"/>
          <w:lang w:val="en-US" w:eastAsia="es-ES"/>
        </w:rPr>
        <w:t>play</w:t>
      </w:r>
      <w:proofErr w:type="spellEnd"/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();</w:t>
      </w:r>
    </w:p>
    <w:p w14:paraId="33893AF9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ver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girar</w:t>
      </w:r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running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32A8327A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controls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style</w:t>
      </w:r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animationPlayState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running"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;</w:t>
      </w:r>
    </w:p>
    <w:p w14:paraId="79A54437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play_pause_</w:t>
      </w:r>
      <w:proofErr w:type="gram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val="en-US" w:eastAsia="es-ES"/>
        </w:rPr>
        <w:t>btn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.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val="en-US" w:eastAsia="es-ES"/>
        </w:rPr>
        <w:t>innerHTML</w:t>
      </w:r>
      <w:proofErr w:type="spellEnd"/>
      <w:proofErr w:type="gram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val="en-US"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</w:t>
      </w:r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</w:t>
      </w:r>
      <w:proofErr w:type="spellStart"/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Pausa</w:t>
      </w:r>
      <w:proofErr w:type="spellEnd"/>
      <w:r w:rsidRPr="006064A7">
        <w:rPr>
          <w:rFonts w:ascii="Consolas" w:eastAsia="Times New Roman" w:hAnsi="Consolas" w:cs="Times New Roman"/>
          <w:i/>
          <w:iCs/>
          <w:color w:val="C3E88D"/>
          <w:sz w:val="21"/>
          <w:szCs w:val="21"/>
          <w:lang w:val="en-US" w:eastAsia="es-ES"/>
        </w:rPr>
        <w:t>"</w:t>
      </w:r>
    </w:p>
    <w:p w14:paraId="5436E046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val="en-US" w:eastAsia="es-ES"/>
        </w:rPr>
        <w:t>        </w:t>
      </w:r>
      <w:proofErr w:type="spellStart"/>
      <w:r w:rsidRPr="006064A7">
        <w:rPr>
          <w:rFonts w:ascii="Consolas" w:eastAsia="Times New Roman" w:hAnsi="Consolas" w:cs="Times New Roman"/>
          <w:color w:val="FB467B"/>
          <w:sz w:val="21"/>
          <w:szCs w:val="21"/>
          <w:lang w:eastAsia="es-ES"/>
        </w:rPr>
        <w:t>is_playing</w:t>
      </w:r>
      <w:proofErr w:type="spellEnd"/>
      <w:r w:rsidRPr="006064A7"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> </w:t>
      </w:r>
      <w:r w:rsidRPr="006064A7">
        <w:rPr>
          <w:rFonts w:ascii="Consolas" w:eastAsia="Times New Roman" w:hAnsi="Consolas" w:cs="Times New Roman"/>
          <w:color w:val="56D6D6"/>
          <w:sz w:val="21"/>
          <w:szCs w:val="21"/>
          <w:lang w:eastAsia="es-ES"/>
        </w:rPr>
        <w:t>=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> </w:t>
      </w:r>
      <w:r w:rsidRPr="006064A7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true</w:t>
      </w: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>;</w:t>
      </w:r>
    </w:p>
    <w:p w14:paraId="5846C5A7" w14:textId="77777777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>    }</w:t>
      </w:r>
    </w:p>
    <w:p w14:paraId="2E198AE9" w14:textId="680279EB" w:rsidR="006064A7" w:rsidRPr="006064A7" w:rsidRDefault="006064A7" w:rsidP="006064A7">
      <w:pPr>
        <w:shd w:val="clear" w:color="auto" w:fill="150022"/>
        <w:spacing w:after="0" w:line="285" w:lineRule="atLeast"/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</w:pPr>
      <w:r w:rsidRPr="006064A7"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>});</w:t>
      </w:r>
      <w:r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ab/>
      </w:r>
      <w:r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ab/>
      </w:r>
      <w:r>
        <w:rPr>
          <w:rFonts w:ascii="Consolas" w:eastAsia="Times New Roman" w:hAnsi="Consolas" w:cs="Times New Roman"/>
          <w:color w:val="F5F5F5"/>
          <w:sz w:val="21"/>
          <w:szCs w:val="21"/>
          <w:lang w:eastAsia="es-ES"/>
        </w:rPr>
        <w:tab/>
      </w:r>
    </w:p>
    <w:p w14:paraId="3AD0C1E0" w14:textId="24F2CE0F" w:rsidR="00EC2ACB" w:rsidRDefault="00EC2ACB"/>
    <w:sectPr w:rsidR="00EC2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CB"/>
    <w:rsid w:val="001D3BC6"/>
    <w:rsid w:val="005B57F1"/>
    <w:rsid w:val="006064A7"/>
    <w:rsid w:val="00626E33"/>
    <w:rsid w:val="007E6C6E"/>
    <w:rsid w:val="00A50866"/>
    <w:rsid w:val="00AE6606"/>
    <w:rsid w:val="00CD6A7C"/>
    <w:rsid w:val="00DF3560"/>
    <w:rsid w:val="00EC2ACB"/>
    <w:rsid w:val="00E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AC7A"/>
  <w15:docId w15:val="{C343D6B4-DD97-4695-BCD2-1814E5FE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B995-DF9A-472C-B175-BF05F9A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3</cp:revision>
  <dcterms:created xsi:type="dcterms:W3CDTF">2021-10-04T15:48:00Z</dcterms:created>
  <dcterms:modified xsi:type="dcterms:W3CDTF">2021-10-10T17:47:00Z</dcterms:modified>
</cp:coreProperties>
</file>